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49" w:rsidRDefault="00780249" w:rsidP="00947FB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ватская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780249" w:rsidRPr="00780249" w:rsidRDefault="00780249" w:rsidP="00780249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:</w:t>
      </w:r>
    </w:p>
    <w:p w:rsidR="00780249" w:rsidRPr="00780249" w:rsidRDefault="00780249" w:rsidP="00780249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школы</w:t>
      </w:r>
    </w:p>
    <w:p w:rsidR="00780249" w:rsidRPr="00780249" w:rsidRDefault="00780249" w:rsidP="00780249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4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80249" w:rsidRPr="00780249" w:rsidRDefault="00780249" w:rsidP="00780249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овитин Н.М</w:t>
      </w:r>
    </w:p>
    <w:p w:rsidR="00947FB6" w:rsidRPr="00F94294" w:rsidRDefault="00947FB6" w:rsidP="00947FB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42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проведени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илактической недели</w:t>
      </w:r>
    </w:p>
    <w:p w:rsidR="00947FB6" w:rsidRPr="00F94294" w:rsidRDefault="00947FB6" w:rsidP="00947FB6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942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зноцветн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я</w:t>
      </w:r>
      <w:r w:rsidRPr="00F942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r w:rsidRPr="00F942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47FB6" w:rsidRPr="00F94294" w:rsidRDefault="00947FB6" w:rsidP="00947FB6">
      <w:pPr>
        <w:spacing w:after="0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9429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евиз: Мы разные, как краски акварели, но дружно мы живем все дни недели»</w:t>
      </w:r>
    </w:p>
    <w:p w:rsidR="00947FB6" w:rsidRPr="00F94294" w:rsidRDefault="00947FB6" w:rsidP="00947FB6">
      <w:pPr>
        <w:spacing w:after="0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985"/>
        <w:gridCol w:w="3402"/>
      </w:tblGrid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 деятельности</w:t>
            </w:r>
          </w:p>
        </w:tc>
        <w:tc>
          <w:tcPr>
            <w:tcW w:w="986" w:type="pct"/>
          </w:tcPr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0" w:type="pct"/>
          </w:tcPr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7FB6" w:rsidRPr="00F94294" w:rsidTr="000D1F20">
        <w:tc>
          <w:tcPr>
            <w:tcW w:w="5000" w:type="pct"/>
            <w:gridSpan w:val="3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09.  1-й день –  «Все цвета радуги» </w:t>
            </w:r>
            <w:proofErr w:type="gramStart"/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о</w:t>
            </w:r>
            <w:proofErr w:type="gramEnd"/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крытие разноцветной недели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цветная викторина.</w:t>
            </w:r>
          </w:p>
        </w:tc>
        <w:tc>
          <w:tcPr>
            <w:tcW w:w="986" w:type="pct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</w:t>
            </w:r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tabs>
                <w:tab w:val="left" w:pos="0"/>
              </w:tabs>
              <w:spacing w:before="100" w:beforeAutospacing="1" w:after="100" w:afterAutospacing="1" w:line="252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Конкурс смешной рисунок «Дружеский шарж».</w:t>
            </w:r>
          </w:p>
        </w:tc>
        <w:tc>
          <w:tcPr>
            <w:tcW w:w="986" w:type="pct"/>
          </w:tcPr>
          <w:p w:rsidR="00947FB6" w:rsidRPr="00F94294" w:rsidRDefault="00780F14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pct"/>
          </w:tcPr>
          <w:p w:rsidR="00947FB6" w:rsidRPr="00F94294" w:rsidRDefault="00780F14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ный класс</w:t>
            </w:r>
          </w:p>
        </w:tc>
      </w:tr>
      <w:tr w:rsidR="00947FB6" w:rsidRPr="00F94294" w:rsidTr="000D1F20">
        <w:tc>
          <w:tcPr>
            <w:tcW w:w="5000" w:type="pct"/>
            <w:gridSpan w:val="3"/>
          </w:tcPr>
          <w:p w:rsidR="00947FB6" w:rsidRPr="00F94294" w:rsidRDefault="00780F14" w:rsidP="00780F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47FB6" w:rsidRPr="00F942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9.  2-й день – синий «День неба и воды»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е мероприятие на улице.</w:t>
            </w:r>
          </w:p>
        </w:tc>
        <w:tc>
          <w:tcPr>
            <w:tcW w:w="986" w:type="pct"/>
          </w:tcPr>
          <w:p w:rsidR="00947FB6" w:rsidRPr="00F94294" w:rsidRDefault="00780F14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FB6" w:rsidRPr="00F94294" w:rsidRDefault="00947FB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47FB6" w:rsidRPr="00F94294" w:rsidRDefault="00947FB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pct"/>
          </w:tcPr>
          <w:p w:rsidR="00947FB6" w:rsidRPr="00F94294" w:rsidRDefault="00947FB6" w:rsidP="00780F1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 класс «Яркий мир красок» (рисование акварелью).</w:t>
            </w:r>
            <w:r w:rsidR="00780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й солнечный день.</w:t>
            </w:r>
          </w:p>
        </w:tc>
        <w:tc>
          <w:tcPr>
            <w:tcW w:w="986" w:type="pct"/>
          </w:tcPr>
          <w:p w:rsidR="00947FB6" w:rsidRPr="00F94294" w:rsidRDefault="00780F14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7</w:t>
            </w:r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690" w:type="pct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947FB6" w:rsidRPr="00F94294" w:rsidTr="00780F14">
        <w:trPr>
          <w:trHeight w:val="443"/>
        </w:trPr>
        <w:tc>
          <w:tcPr>
            <w:tcW w:w="5000" w:type="pct"/>
            <w:gridSpan w:val="3"/>
          </w:tcPr>
          <w:p w:rsidR="00947FB6" w:rsidRPr="00F94294" w:rsidRDefault="00780F14" w:rsidP="00780F1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.   3-й день – красный  «Конфликт-решен</w:t>
            </w:r>
            <w:r w:rsidR="00947F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 есть»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ая дискуссия «Сохраним себе жизнь».</w:t>
            </w:r>
          </w:p>
        </w:tc>
        <w:tc>
          <w:tcPr>
            <w:tcW w:w="986" w:type="pct"/>
          </w:tcPr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80F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690" w:type="pct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уч по ВР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. час «Конфликта можно избежать. Конфликт можно и нужно разрешить» (с просмотром и обсуждением мультфильмов).</w:t>
            </w:r>
          </w:p>
        </w:tc>
        <w:tc>
          <w:tcPr>
            <w:tcW w:w="986" w:type="pct"/>
          </w:tcPr>
          <w:p w:rsidR="00947FB6" w:rsidRPr="00F94294" w:rsidRDefault="00780F14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5-7</w:t>
            </w:r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FB6" w:rsidRPr="00F94294" w:rsidRDefault="00947FB6" w:rsidP="000D1F2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690" w:type="pct"/>
          </w:tcPr>
          <w:p w:rsidR="00947FB6" w:rsidRPr="00F94294" w:rsidRDefault="00947FB6" w:rsidP="00780F1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947FB6" w:rsidRPr="00F94294" w:rsidTr="000D1F20">
        <w:tc>
          <w:tcPr>
            <w:tcW w:w="5000" w:type="pct"/>
            <w:gridSpan w:val="3"/>
          </w:tcPr>
          <w:p w:rsidR="00947FB6" w:rsidRPr="00F94294" w:rsidRDefault="00780F14" w:rsidP="00780F1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3</w:t>
            </w:r>
            <w:r w:rsidR="00947FB6" w:rsidRPr="00F94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.  4-й день – желто-оранжевый  «Солнечный день»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улка по осеннему лесу (наблюдение за осенней природой).</w:t>
            </w:r>
          </w:p>
        </w:tc>
        <w:tc>
          <w:tcPr>
            <w:tcW w:w="986" w:type="pct"/>
          </w:tcPr>
          <w:p w:rsidR="00947FB6" w:rsidRPr="00F94294" w:rsidRDefault="00947FB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pct"/>
          </w:tcPr>
          <w:p w:rsidR="00947FB6" w:rsidRPr="00F94294" w:rsidRDefault="00947FB6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курс сочинений, стихов </w:t>
            </w:r>
          </w:p>
          <w:p w:rsidR="00947FB6" w:rsidRPr="00F94294" w:rsidRDefault="00780F14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раски осеннего лес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ста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.литератур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поговорим </w:t>
            </w:r>
            <w:r w:rsidR="00D45A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сени.</w:t>
            </w:r>
          </w:p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947FB6" w:rsidRPr="00F94294" w:rsidRDefault="00947FB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pct"/>
          </w:tcPr>
          <w:p w:rsidR="00947FB6" w:rsidRPr="00F94294" w:rsidRDefault="00947FB6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947FB6" w:rsidRPr="00F94294" w:rsidRDefault="00947FB6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ая библиотекой </w:t>
            </w:r>
          </w:p>
        </w:tc>
      </w:tr>
      <w:tr w:rsidR="00947FB6" w:rsidRPr="00F94294" w:rsidTr="000D1F20">
        <w:tc>
          <w:tcPr>
            <w:tcW w:w="5000" w:type="pct"/>
            <w:gridSpan w:val="3"/>
          </w:tcPr>
          <w:p w:rsidR="00947FB6" w:rsidRPr="00F94294" w:rsidRDefault="00780F14" w:rsidP="00780F1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947FB6" w:rsidRPr="00F942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9.   5-й день –</w:t>
            </w:r>
            <w:r w:rsidR="00947F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7FB6" w:rsidRPr="00F942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елёный - «День позитива»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кательное мероприятие «</w:t>
            </w:r>
            <w:proofErr w:type="spellStart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86" w:type="pct"/>
          </w:tcPr>
          <w:p w:rsidR="00947FB6" w:rsidRPr="00F94294" w:rsidRDefault="00D45A0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pct"/>
          </w:tcPr>
          <w:p w:rsidR="00947FB6" w:rsidRPr="00F94294" w:rsidRDefault="00D45A06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947FB6" w:rsidRPr="00F94294" w:rsidTr="000D1F20">
        <w:tc>
          <w:tcPr>
            <w:tcW w:w="2324" w:type="pct"/>
          </w:tcPr>
          <w:p w:rsidR="00947FB6" w:rsidRPr="00F94294" w:rsidRDefault="00947FB6" w:rsidP="000D1F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нейка. Закрытие </w:t>
            </w:r>
            <w:r w:rsidRPr="006D6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й недели </w:t>
            </w:r>
            <w:r w:rsidRPr="006D6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ноцветная неделя»</w:t>
            </w:r>
          </w:p>
        </w:tc>
        <w:tc>
          <w:tcPr>
            <w:tcW w:w="986" w:type="pct"/>
          </w:tcPr>
          <w:p w:rsidR="00947FB6" w:rsidRPr="00F94294" w:rsidRDefault="00D45A06" w:rsidP="000D1F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47FB6" w:rsidRPr="00F942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pct"/>
          </w:tcPr>
          <w:p w:rsidR="00947FB6" w:rsidRPr="00F94294" w:rsidRDefault="00947FB6" w:rsidP="000D1F2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FB6" w:rsidRPr="00FE3BE0" w:rsidRDefault="00947FB6" w:rsidP="00947FB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7FB6" w:rsidRPr="004876B7" w:rsidRDefault="00947FB6" w:rsidP="00947FB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47FB6" w:rsidRDefault="00947FB6" w:rsidP="00947FB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947FB6" w:rsidRDefault="00947FB6" w:rsidP="00947FB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7FB6" w:rsidRPr="00F43037" w:rsidRDefault="00947FB6" w:rsidP="00947F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947FB6" w:rsidRDefault="00947FB6" w:rsidP="00947F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7FB6" w:rsidRDefault="00947FB6" w:rsidP="00947F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12C8" w:rsidRDefault="001D12C8">
      <w:bookmarkStart w:id="0" w:name="_GoBack"/>
      <w:bookmarkEnd w:id="0"/>
    </w:p>
    <w:sectPr w:rsidR="001D12C8" w:rsidSect="00E9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3164"/>
    <w:rsid w:val="001D12C8"/>
    <w:rsid w:val="00780249"/>
    <w:rsid w:val="00780F14"/>
    <w:rsid w:val="00947FB6"/>
    <w:rsid w:val="00B83164"/>
    <w:rsid w:val="00D45A06"/>
    <w:rsid w:val="00E728FE"/>
    <w:rsid w:val="00E9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911D-DB7B-4E58-BD32-D2C4302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4</cp:revision>
  <cp:lastPrinted>2022-09-19T03:15:00Z</cp:lastPrinted>
  <dcterms:created xsi:type="dcterms:W3CDTF">2020-09-30T12:17:00Z</dcterms:created>
  <dcterms:modified xsi:type="dcterms:W3CDTF">2022-09-21T06:19:00Z</dcterms:modified>
</cp:coreProperties>
</file>